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6" w:h="16841"/>
          <w:pgMar w:top="802" w:right="1440" w:bottom="49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615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41"/>
          <w:pgMar w:top="802" w:right="1440" w:bottom="494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6"/>
        <w:ind w:left="862" w:right="144" w:firstLine="738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 ISSN 2723-6927-e ISSN 2723-4339 </w:t>
      </w:r>
    </w:p>
    <w:p>
      <w:pPr>
        <w:sectPr>
          <w:type w:val="nextColumn"/>
          <w:pgSz w:w="11906" w:h="16841"/>
          <w:pgMar w:top="802" w:right="1440" w:bottom="494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mpowering Cadres In Preparing The Community To Face The New Normal Era 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Jabungan Banyumanik Village, Semarang City </w:t>
      </w:r>
    </w:p>
    <w:p>
      <w:pPr>
        <w:autoSpaceDN w:val="0"/>
        <w:autoSpaceDE w:val="0"/>
        <w:widowControl/>
        <w:spacing w:line="245" w:lineRule="auto" w:before="324" w:after="0"/>
        <w:ind w:left="720" w:right="72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Eliyah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, Setya Wijayanta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Niken Aulia Putri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Polytechnic Ministry of Health Semarang, Central Java, Indonesia </w:t>
      </w:r>
      <w:r>
        <w:rPr>
          <w:rFonts w:ascii="Calibri" w:hAnsi="Calibri" w:eastAsia="Calibri"/>
          <w:b w:val="0"/>
          <w:i w:val="0"/>
          <w:color w:val="000000"/>
          <w:sz w:val="24"/>
        </w:rPr>
        <w:t>Email: Ele1975@gmail.com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Sethyavijayanta@Poltex-smg.ac.i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putrinikenoulia@gmail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3</w:t>
          </w:r>
        </w:hyperlink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al attention to health issues is still the main focus of the government in Indonesi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me health aspects that are of concern include health degrees, cross-secto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peration, health development policies, health development financing system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y of health facilities, health workers, and health supplies (Suparyanto, 2010). The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problems can affect the general public as well as certain groups such as infan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ddlers, pregnant women, the elderly, and workers. The purpose of this study is to r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ri Darma of higher education by implementing community service activiti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ially in the form of preparing health cadres to face the New Normal Era in Jabung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yumanik Village, Semarang City. The implementation method includes a prepara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ge that involves coordinating with health cadres, identifying participants, compi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s, and carrying out activities using lectures, demonstrations, and discuss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s. Evaluation is carried out through pretest and posttest to measure the incre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adre knowledge. Findings from the study showed that there was an increase in cad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ledge by 15%. The impact of this research is improving the quality of health cadr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 understanding of the New Normal Era, and strengthening cooperation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versities and the community. Therefore, increasing the knowledge and skill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s, as well as community understanding, is expected to have a positive impact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services and preparation for new situations. </w:t>
      </w:r>
    </w:p>
    <w:p>
      <w:pPr>
        <w:autoSpaceDN w:val="0"/>
        <w:autoSpaceDE w:val="0"/>
        <w:widowControl/>
        <w:spacing w:line="245" w:lineRule="auto" w:before="350" w:after="0"/>
        <w:ind w:left="262" w:right="144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Keyword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Quality of health cadres, Community knowledge, Tri Darma of hig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tabs>
          <w:tab w:pos="330" w:val="left"/>
          <w:tab w:pos="896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al attention to health issues is still the main focus of the governmen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>Indonesia. Some health aspects that are of concern include health degrees, cross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toral cooperation, health development policies, health development financ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s, quality of health facilities, health workers, and health supplies (Afriyant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0). These health problems can affect the general public as well as certain grou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infants, toddlers, pregnant women, the elderly, and workers. </w:t>
      </w:r>
    </w:p>
    <w:p>
      <w:pPr>
        <w:autoSpaceDN w:val="0"/>
        <w:autoSpaceDE w:val="0"/>
        <w:widowControl/>
        <w:spacing w:line="245" w:lineRule="auto" w:before="54" w:after="0"/>
        <w:ind w:left="330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2020, the emergence of the Covid-19 pandemic outbreak has brough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negative impacts on various aspects of life. This pandemic first appear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uhan, China, and then spread throughout the world, including Indonesia. The imp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e coronavirus is not only limited to health problems, but also causes maj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ruptions in economic sectors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50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6 </w:t>
      </w:r>
    </w:p>
    <w:p>
      <w:pPr>
        <w:sectPr>
          <w:type w:val="continuous"/>
          <w:pgSz w:w="11906" w:h="16841"/>
          <w:pgMar w:top="802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liyah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Setya Wijayanta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Niken Aulia Putr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330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March 15, 2020, President Joko Widodo gave a press statement at Bog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lace, West Java, regarding the Covid-19 corona outbreak. In his statement, Presid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ko Widodo introduced the concept of social distancing which requires peopl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tain social distance, work, study, and worship from home. This recommend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ms to minimize the spread of the coronavirus and has resulted in a decrease in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economic activities of the community because the policy restricts activities in publ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s. </w:t>
      </w:r>
    </w:p>
    <w:p>
      <w:pPr>
        <w:autoSpaceDN w:val="0"/>
        <w:autoSpaceDE w:val="0"/>
        <w:widowControl/>
        <w:spacing w:line="245" w:lineRule="auto" w:before="54" w:after="0"/>
        <w:ind w:left="330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me companies have implemented work-from-home policies, while others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ted to lay off employees, even conducting mass layoffs. The consequence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ve of layoffs and the reduction in the number of workers have led to a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e in production capacity. The psychological impact of this situation, with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izing it, can interfere with the mental well-being of the individual. Two key concep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domain of environmental health need to be understood uniformly by all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tioners involved in order for the efforts made to succeed optimally. Environ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defined as a collection of physical, social, cultural, economic, and political aspect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 the life of a community. </w:t>
      </w:r>
    </w:p>
    <w:p>
      <w:pPr>
        <w:autoSpaceDN w:val="0"/>
        <w:autoSpaceDE w:val="0"/>
        <w:widowControl/>
        <w:spacing w:line="245" w:lineRule="auto" w:before="54" w:after="0"/>
        <w:ind w:left="330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community health depends on the integrity of the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vironment, humanitarian principles in social interaction, availability of resour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tial for survival and disease prevention, the ability to cope with health proble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 reasonable way, as well as facilitation in achieving work and educ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rvation of cultural heritage, and acceptance of gender diversity, accessi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ross generations, and feelings of control and hope. Health-supportive behavio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 the application of proactive knowledge, attitudes, and measures to main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and prevent disease risk, protect oneself from health threats, and activ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ipate in Public Health initiatives. </w:t>
      </w:r>
    </w:p>
    <w:p>
      <w:pPr>
        <w:autoSpaceDN w:val="0"/>
        <w:autoSpaceDE w:val="0"/>
        <w:widowControl/>
        <w:spacing w:line="245" w:lineRule="auto" w:before="56" w:after="0"/>
        <w:ind w:left="330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entality approach to the challenges faced has major implications for on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-being. In the context of the COVID-19 pandemic, community service activ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nt an educational forum where lecturers and students are able to present insigh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le training students' abilities in a greater capacity. This is done by being direct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actions to help communities in directly affected areas, in efforts to prev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break the chain of the spread of COVID-19 while strengthening food security in local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munities to ensure preparedness and resilient response to the threat of the COVID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9 pandemic. </w:t>
      </w:r>
    </w:p>
    <w:p>
      <w:pPr>
        <w:autoSpaceDN w:val="0"/>
        <w:autoSpaceDE w:val="0"/>
        <w:widowControl/>
        <w:spacing w:line="245" w:lineRule="auto" w:before="52" w:after="0"/>
        <w:ind w:left="330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ents, along with community members, village officials, and especially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s, are directly involved in efforts to spread knowledge about COVID-19, make 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ware of its dangers, and educate on how to prevent its transmission. They also seek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k the chain of spread of COVID-19, promote understanding of interaction protoco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ring the pandemic, and raise public awareness to comply with guidelin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ctives from the government. Health cadres are also active in strengthen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conomic, food, social, educational, and cultural security of the community, as well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timizing human and natural resources available in the village to become a resil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ty facing the COVID-19 outbreak and remain independent in the midst of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demic situation. All these actions aim to improve the positive mindset of individu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face of the impact caused by the Covid-19 pandemic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104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7 </w:t>
      </w:r>
    </w:p>
    <w:p>
      <w:pPr>
        <w:sectPr>
          <w:pgSz w:w="11906" w:h="16841"/>
          <w:pgMar w:top="368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632" w:right="144" w:hanging="476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owering cadres in preparing the community to face the new normal era in Jabung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nyumanik Village, Semarang City </w:t>
      </w:r>
    </w:p>
    <w:p>
      <w:pPr>
        <w:autoSpaceDN w:val="0"/>
        <w:autoSpaceDE w:val="0"/>
        <w:widowControl/>
        <w:spacing w:line="245" w:lineRule="auto" w:before="510" w:after="0"/>
        <w:ind w:left="330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ocus on handling the COVID-19 pandemic has diverted people's atten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psychosocial aspect, which is the individual impact that may be faced du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ndemic situation. Mental health issues arising as a consequence of the COVID-1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demic have the potential to become ongoing problems and can pose a heavy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rden. It is stated that the public health emergency status established by global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cies, followed by the enactment of social distancing policies, self-isolation,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rantine, as well as reduced public mobility, can have a long-term impact on peopl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tal health ((Gao &amp; Sai, 2020); (Amin, Griffiths, &amp; Dsouza, 2020); (Spoorthy, Pratap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amp; Mahant, 2020))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pite volunteering, mobilizers of these health activities often face va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llenges, such as degrading treatment or negative perceptions from the communit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facing these challenges, a cadre must maintain an attitude of professionalism and st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optimal service, separate from personal emotional feelings. Increasing the ro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health cadres in improving health services is one of the strategies in suppor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tizens in maintaining their health, especially those who may experience psych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acts due to the COVID-19 pandemic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evelopment of superior cultural services in health cadres aims to prep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m to be willing and able to be actively involved in developing health programs in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vironment. Based on field data, it can be seen that the knowledge and skills of cad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arrying out their duties still do not meet expectations. This is reflected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ation of posyandu activities that tend to be monotonous and undevelope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in turn will have an impact on the effectiveness of the standby village program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 far, posyandu cadres have played more of a role as implementers of activ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n as posyandu managers, which should include planning and organizing activ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ir deep understanding of the needs of the community in their are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ever, in reality, many posyandu cadres are no longer active or their number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y lacking, and their level of knowledge, attitudes, and skills is far from adequate.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, some of them have not followed new developments related to posyandu activiti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even do not understand the latest changes in conditions and policies rela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yandu management. </w:t>
      </w:r>
    </w:p>
    <w:p>
      <w:pPr>
        <w:autoSpaceDN w:val="0"/>
        <w:autoSpaceDE w:val="0"/>
        <w:widowControl/>
        <w:spacing w:line="245" w:lineRule="auto" w:before="54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ven this situation, a Cadre Empowerment program is needed in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ation to Face the New Norm Era in the Assisted Village of Jabungan Banyuman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llage, Semarang City. Each RW will be assigned one health cadre, and considering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Jabungan Banyumanik Village in Semarang City has a total of 30 RWs, there will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0 health cadres involved in this program. 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is description, it can be seen that people's attitudes have a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act on how they overcome the challenges arising from the current pandemic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assistance from cadres or health teams is needed to provide a bet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ing of the current situation. This shows the importance of increasing cad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owerment in preparing the community to face the New Norma era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urpose of this study is to actualize the commitment of Tri Darma of hig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ucation through the implementation of community service activities, especially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ing health cadres to face the New Normal Era in Jabungan Banyumanik Villag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marang City. In addition, this study also aims to contribute from the Depart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cal Records &amp;; Health Information Poltekkes Kemenkes Semarang to assisted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75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08</w:t>
      </w:r>
    </w:p>
    <w:p>
      <w:pPr>
        <w:sectPr>
          <w:pgSz w:w="11906" w:h="16841"/>
          <w:pgMar w:top="376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liyah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Setya Wijayanta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Niken Aulia Putr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llages as partners in the implementation of education. Thus, it is hoped that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will have a positive impact in increasing the capacity of health cadr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ucating the public about UPPM programs, and strengthening mutually benefi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peration between universities and the community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ethods applied in this community service activity, employing participa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descriptive approaches, aim to empower health cadres and facilitate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ation for the New Normal era in the assisted villages of Jabungan Banyuman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llage, Semarang City. The research relies on data from various sources, inclu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ing participants, health cadres, and village stakeholders. The study targets all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s and communities in the selected villages, with the sample consisting of traine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actively engage in the activity. Techniques utilized encompass observ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views, and documentation for data collection. Observations offer insights into fie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s and the direct implementation process, while interviews directly ga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 on participants' perceptions and understandings regarding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diness for the New Normal era. Documentation is utilized to record and perpetu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raining process and subsequent activitie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thermore, the data analysis method employs descriptive analysis,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s elaborating and reviewing data from observations, interview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cumentation. Collected data are meticulously organized and analyzed to achiev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ehensive understanding of activity implementation and participants' percep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ed to community preparation for the New Normal era. </w:t>
      </w:r>
    </w:p>
    <w:p>
      <w:pPr>
        <w:autoSpaceDN w:val="0"/>
        <w:autoSpaceDE w:val="0"/>
        <w:widowControl/>
        <w:spacing w:line="245" w:lineRule="auto" w:before="54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knowledging potential limitations in obtaining representative data, subjectiv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data interpretation, and potential errors in data collection, efforts are mad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ress these concerns through diverse participant inclusion, transpar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ologies, and rigorous validation procedures. Additionally, while recogniz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llenge of making generalizations due to contextual specificity, findings are cautious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ussed within the studied communities' context to avoid unwarran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rapolation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stly, evaluation occurs both pre- and post-material provision to asses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ness of training and participants' understanding. Measures are implemen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tigate potential bias in evaluation, such as ensuring anonymity, involving diver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ors, and establishing clear evaluation criteria. The results of the evaluation ser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the foundation for developing follow-up plans and evaluations aimed at enhanc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quality of future activities while maintaining fairness and objectivity. </w:t>
      </w:r>
    </w:p>
    <w:p>
      <w:pPr>
        <w:autoSpaceDN w:val="0"/>
        <w:tabs>
          <w:tab w:pos="830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valuation of Increased Cadre Understandi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cadre has five different roles, namely: 1) Coach, tasked with helping identif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stacles faced, both inside and outside the work or life environment, evaluat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and negative sides, and finding possible solutions; 2) Motivators, seeking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support and strengthen psychological interactions between the attitud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, perceptions, and needs of individuals, families, and communities before th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ke action; 3) Facilitator, serves as a tool to provide assistance to the subjects under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75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9 </w:t>
      </w:r>
    </w:p>
    <w:p>
      <w:pPr>
        <w:sectPr>
          <w:pgSz w:w="11906" w:h="16841"/>
          <w:pgMar w:top="368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632" w:right="144" w:hanging="476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owering cadres in preparing the community to face the new normal era in Jabung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nyumanik Village, Semarang City </w:t>
      </w:r>
    </w:p>
    <w:p>
      <w:pPr>
        <w:autoSpaceDN w:val="0"/>
        <w:autoSpaceDE w:val="0"/>
        <w:widowControl/>
        <w:spacing w:line="245" w:lineRule="auto" w:before="510" w:after="0"/>
        <w:ind w:left="262" w:right="2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in order for them to receive adequate services; 4) Catalyst, aiming to encour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ges to the problem under study in order to achieve the desired result; 5) Plann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sked with formulating goals, needs, and targets to be achieved, as well as plann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ation of social welfare services effectively and efficiently (Setianingrum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mawati, &amp; Yusuf, 2017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cadres' knowledge of the new norm era will be evaluated before th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eive training materials, known as pre-tests. The aim is to assess the understanding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cadres about the daily behaviors needed in carrying out their duties in the ne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 era after the Covid-19 pandemic. </w:t>
      </w:r>
    </w:p>
    <w:p>
      <w:pPr>
        <w:autoSpaceDN w:val="0"/>
        <w:autoSpaceDE w:val="0"/>
        <w:widowControl/>
        <w:spacing w:line="197" w:lineRule="auto" w:before="54" w:after="1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1. Results of Evaluation and Improvement of Cadre Understand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04"/>
        </w:trPr>
        <w:tc>
          <w:tcPr>
            <w:tcW w:type="dxa" w:w="62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418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Yield (%) </w:t>
            </w:r>
          </w:p>
        </w:tc>
        <w:tc>
          <w:tcPr>
            <w:tcW w:type="dxa" w:w="109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crease (%) </w:t>
            </w:r>
          </w:p>
        </w:tc>
      </w:tr>
      <w:tr>
        <w:trPr>
          <w:trHeight w:hRule="exact" w:val="300"/>
        </w:trPr>
        <w:tc>
          <w:tcPr>
            <w:tcW w:type="dxa" w:w="6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valuation Material </w:t>
            </w:r>
          </w:p>
        </w:tc>
        <w:tc>
          <w:tcPr>
            <w:tcW w:type="dxa" w:w="10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etest </w:t>
            </w:r>
          </w:p>
        </w:tc>
        <w:tc>
          <w:tcPr>
            <w:tcW w:type="dxa" w:w="10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stest </w:t>
            </w:r>
          </w:p>
        </w:tc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6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 role of cadres as motivators </w:t>
            </w:r>
          </w:p>
        </w:tc>
        <w:tc>
          <w:tcPr>
            <w:tcW w:type="dxa" w:w="10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,3 </w:t>
            </w:r>
          </w:p>
        </w:tc>
        <w:tc>
          <w:tcPr>
            <w:tcW w:type="dxa" w:w="10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,75 </w:t>
            </w:r>
          </w:p>
        </w:tc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,45 </w:t>
            </w:r>
          </w:p>
        </w:tc>
      </w:tr>
      <w:tr>
        <w:trPr>
          <w:trHeight w:hRule="exact" w:val="304"/>
        </w:trPr>
        <w:tc>
          <w:tcPr>
            <w:tcW w:type="dxa" w:w="6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 role of cadres as facilitators </w:t>
            </w:r>
          </w:p>
        </w:tc>
        <w:tc>
          <w:tcPr>
            <w:tcW w:type="dxa" w:w="10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,7 </w:t>
            </w:r>
          </w:p>
        </w:tc>
        <w:tc>
          <w:tcPr>
            <w:tcW w:type="dxa" w:w="10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,3 </w:t>
            </w:r>
          </w:p>
        </w:tc>
      </w:tr>
      <w:tr>
        <w:trPr>
          <w:trHeight w:hRule="exact" w:val="318"/>
        </w:trPr>
        <w:tc>
          <w:tcPr>
            <w:tcW w:type="dxa" w:w="6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amples of the role of cadres as </w:t>
            </w:r>
          </w:p>
        </w:tc>
        <w:tc>
          <w:tcPr>
            <w:tcW w:type="dxa" w:w="10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2,2 </w:t>
            </w:r>
          </w:p>
        </w:tc>
        <w:tc>
          <w:tcPr>
            <w:tcW w:type="dxa" w:w="10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1.25 </w:t>
            </w:r>
          </w:p>
        </w:tc>
        <w:tc>
          <w:tcPr>
            <w:tcW w:type="dxa" w:w="1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,05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4"/>
        <w:ind w:left="9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mot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2256"/>
        <w:gridCol w:w="2256"/>
        <w:gridCol w:w="2256"/>
        <w:gridCol w:w="2256"/>
      </w:tblGrid>
      <w:tr>
        <w:trPr>
          <w:trHeight w:hRule="exact" w:val="300"/>
        </w:trPr>
        <w:tc>
          <w:tcPr>
            <w:tcW w:type="dxa" w:w="48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7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ra new normal </w:t>
            </w:r>
          </w:p>
        </w:tc>
        <w:tc>
          <w:tcPr>
            <w:tcW w:type="dxa" w:w="10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6,7 </w:t>
            </w:r>
          </w:p>
        </w:tc>
        <w:tc>
          <w:tcPr>
            <w:tcW w:type="dxa" w:w="9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1.25 </w:t>
            </w:r>
          </w:p>
        </w:tc>
        <w:tc>
          <w:tcPr>
            <w:tcW w:type="dxa" w:w="1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,55 </w:t>
            </w:r>
          </w:p>
        </w:tc>
      </w:tr>
      <w:tr>
        <w:trPr>
          <w:trHeight w:hRule="exact" w:val="322"/>
        </w:trPr>
        <w:tc>
          <w:tcPr>
            <w:tcW w:type="dxa" w:w="48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7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amples of behavior in the new normal </w:t>
            </w:r>
          </w:p>
        </w:tc>
        <w:tc>
          <w:tcPr>
            <w:tcW w:type="dxa" w:w="10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4,4 </w:t>
            </w:r>
          </w:p>
        </w:tc>
        <w:tc>
          <w:tcPr>
            <w:tcW w:type="dxa" w:w="9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1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,6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6"/>
        <w:ind w:left="9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r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2256"/>
        <w:gridCol w:w="2256"/>
        <w:gridCol w:w="2256"/>
        <w:gridCol w:w="2256"/>
      </w:tblGrid>
      <w:tr>
        <w:trPr>
          <w:trHeight w:hRule="exact" w:val="304"/>
        </w:trPr>
        <w:tc>
          <w:tcPr>
            <w:tcW w:type="dxa" w:w="48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verage </w:t>
            </w:r>
          </w:p>
        </w:tc>
        <w:tc>
          <w:tcPr>
            <w:tcW w:type="dxa" w:w="10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6,66 </w:t>
            </w:r>
          </w:p>
        </w:tc>
        <w:tc>
          <w:tcPr>
            <w:tcW w:type="dxa" w:w="9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1,45 </w:t>
            </w:r>
          </w:p>
        </w:tc>
        <w:tc>
          <w:tcPr>
            <w:tcW w:type="dxa" w:w="1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,79 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knowledge evaluated includes the role of cadres as motivators, the rol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s as facilitators, examples of the role of cadres as promoters, the new normal er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examples of behavior in the new normal era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ole of cadres as motivators is an effort to provide support and bui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ical processes / interactions between attitudes, needs, perceptions, and need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occur in clients, families, and communities while performing their duties. So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s have understood the role of cadres as motivators, which is reflected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test results where 33.3% answered correctly. After receiving material exposure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ole as a motivator, the understanding of cadres has increased. The increas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ehension was reflected in the post-test results, where 44.75% answered correctl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ing an increase in comprehension of 11.45%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was a significant increase in understanding of the role of cadres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ators, with pretest results of 16.7% increasing to 50% at the time of posttest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on showed an increase in cadre understanding by 33.3%, which will certain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eatly help cadres in increasing assistance to the community. The hope is that cad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 be able to apply the knowledge gained in daily life, so as to improve the qual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 provided. As facilitators, cadres are expected to provide services that ar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ance with the needs, nature, and type of services provided, by paying atten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efficiency and effectiveness in their implementation (Laely, 2014)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esentation of material on the new normal era after the Covid-19 pandem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held to increase cadres' understanding of their roles and goals as health cadres.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ntext of the third question regarding the example of the role of cadres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moters, it can be seen that in the pre-test as much as 72.2% and in the post-test 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ched 81.25%, an increase of 9.05%. Increasing cadres' understanding of the role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moters or drivers of community activities, especially in the face of changes in current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65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10</w:t>
      </w:r>
    </w:p>
    <w:p>
      <w:pPr>
        <w:sectPr>
          <w:pgSz w:w="11906" w:h="16841"/>
          <w:pgMar w:top="376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liyah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Setya Wijayanta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Niken Aulia Putr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s of life after the Covid-19 pandemic, is very important. The hope is that cadres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 people's understanding related to the new lifestyle that prevails toda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ples of behavior in the new normal era have been well understood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ed by cadres, so the evaluation results are very satisfying. In the pretest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 reached 94.4%, while in the post test it increased to 100%, with an increas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.6%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on of cadres' knowledge of the new normal era as a whole showed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increase of 14.79%. The increase started from the pretest by 56.66%, an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 test results reached 72.45%. However, the ability of cadres to provide excell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 needs to be honed regularly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cadres in Jabungan Village generally have been carrying out their duti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y years, so they have understood the current conditions. The main impact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w normal era, apart from health, also involves socio-economic aspects. Evalu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ed to the new normal era showed an increase of 14.55%, where in the pretest 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obtained 66.7%, and in the post test it reached 81.25%. Current conditions dem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timal health services, especially considering that some people have experie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and psychosocial disorders due to the pandemic. Therefore, it is expecte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services provided by cadres can be optimal, considering that poor services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 the sense of trauma in the community (Fitriana, Kamase, Ramlawati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hman, 2021). </w:t>
      </w:r>
    </w:p>
    <w:p>
      <w:pPr>
        <w:autoSpaceDN w:val="0"/>
        <w:autoSpaceDE w:val="0"/>
        <w:widowControl/>
        <w:spacing w:line="245" w:lineRule="auto" w:before="54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 role it is very different, everyone has attitudes and behaviors that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related or contrary to this situation, the roles that occur will interact with ea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 in a position that does not dominate attitudes and behaviors. So every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st socialize and interact with each other in order to establish a situation that can bui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nship or a respected role by the community to be able to give each other authority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pting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individual may have various social statuses that determine the role exp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em in society. A role is a set of expectations applied to individuals occupying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ular social position. Humans, as social creatures, tend to live in groups. Cadres wh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extensive knowledge and the ability to mobilize society are essential. On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 roles of cadres in community empowerment is their ability to encour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ty participation with social spirit in their environment (Rahim, 2019). </w:t>
      </w:r>
    </w:p>
    <w:p>
      <w:pPr>
        <w:autoSpaceDN w:val="0"/>
        <w:tabs>
          <w:tab w:pos="840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valuation of Community Service Activiti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on of training programs in community service activities regard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owerment of cadres in welcoming the new norm era in Jabungan Villag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yumanik District, is important to do. The purpose of the evaluation is to asses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ness of the training process, which includes achieving training objectives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serving changes in trainees in terms of knowledge, attitudes, and skills (Sumina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. This assessment aims to evaluate the clarity of the material delivered by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urce persons, the benefits of community service activities, the relevanc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ities to the needs of cadres, and the ability of resource persons to deliver materi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evaluation is carried out through questionnaires prepared by the organizer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led out by cadres involved in the activity. </w:t>
      </w:r>
    </w:p>
    <w:p>
      <w:pPr>
        <w:autoSpaceDN w:val="0"/>
        <w:autoSpaceDE w:val="0"/>
        <w:widowControl/>
        <w:spacing w:line="245" w:lineRule="auto" w:before="54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on sheets for community service activities were handed over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ipants before the closing ceremony of the training. Participants are given the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75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1 </w:t>
      </w:r>
    </w:p>
    <w:p>
      <w:pPr>
        <w:sectPr>
          <w:pgSz w:w="11906" w:h="16841"/>
          <w:pgMar w:top="368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632" w:right="144" w:hanging="476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owering cadres in preparing the community to face the new normal era in Jabung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nyumanik Village, Semarang City </w:t>
      </w:r>
    </w:p>
    <w:p>
      <w:pPr>
        <w:autoSpaceDN w:val="0"/>
        <w:autoSpaceDE w:val="0"/>
        <w:widowControl/>
        <w:spacing w:line="245" w:lineRule="auto" w:before="510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portunity for about 10 minutes to fill out the evaluation sheet by giving a check ma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√) in the column that matches their choice. After the filling is completed, the evalu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eet is collected again by the organizer. </w:t>
      </w:r>
    </w:p>
    <w:p>
      <w:pPr>
        <w:autoSpaceDN w:val="0"/>
        <w:autoSpaceDE w:val="0"/>
        <w:widowControl/>
        <w:spacing w:line="245" w:lineRule="auto" w:before="5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ccording to (Nagorcka-Smith et al., 2022), evaluating the impact of community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training programs on health outcomes is crucial to ensure that the trai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inues to be improved and effective in achieving its goals. (Johnson, B., 2018) fou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longitudinal studies can help assess the effectiveness of community-based trai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grams for health workers. (Brown, C., 2017) emphasized the importance of follow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p plans in ensuring the sustainability of community-based training programs. (Jon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., 2016) compared two approaches to improving the effectiveness of community-ba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ing programs and found that a more comprehensive approach was more successful.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mplementation of community service activities with a focus on empowe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dres in facing the new era in Jabungan Village, Banyumanik District, Semarang City,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 of the implementation of the tri darma of higher education. Community Servi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ities (Pengabmas) in 2022 were held in the form of training attended by 30 cad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e-to-face, and succeeded in increasing their knowledge by 15%. This initiative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ibution from the Department of Medical Records &amp;; Health Information Poltekk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enkes Semarang to assisted villages as educational partners. To improv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ness and continuity of this program, it is important to familiarize the appl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e knowledge acquired by cadres with the support of regular monitor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on from relevant parties. In addition, it is necessary to continue to improv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lities and skills of cadres as health program delivery agents in their regions, so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mmunity can be better prepared and able to face changes and challenges in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w era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IBLIOGRAPHY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4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riyanti, D. (2020). Faktor risiko yang berhubungan dengan kejadian anemia pada ib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mil di Kota Bukittinggi. </w:t>
      </w:r>
      <w:r>
        <w:rPr>
          <w:rFonts w:ascii="Calibri" w:hAnsi="Calibri" w:eastAsia="Calibri"/>
          <w:b w:val="0"/>
          <w:i/>
          <w:color w:val="000000"/>
          <w:sz w:val="24"/>
        </w:rPr>
        <w:t>Menara Ilmu: Jurnal Penelitian Dan Kajian Ilmia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. </w:t>
      </w:r>
    </w:p>
    <w:p>
      <w:pPr>
        <w:autoSpaceDN w:val="0"/>
        <w:autoSpaceDE w:val="0"/>
        <w:widowControl/>
        <w:spacing w:line="245" w:lineRule="auto" w:before="346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in, K. P., Griffiths, M. D., &amp; Dsouza, D. D. (2020). Online gaming during the COVID-1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demic in India: strategies for work-life balance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Mental </w:t>
      </w:r>
      <w:r>
        <w:rPr>
          <w:rFonts w:ascii="Calibri" w:hAnsi="Calibri" w:eastAsia="Calibri"/>
          <w:b w:val="0"/>
          <w:i/>
          <w:color w:val="000000"/>
          <w:sz w:val="24"/>
        </w:rPr>
        <w:t>Health and Addic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7. </w:t>
      </w:r>
    </w:p>
    <w:p>
      <w:pPr>
        <w:autoSpaceDN w:val="0"/>
        <w:autoSpaceDE w:val="0"/>
        <w:widowControl/>
        <w:spacing w:line="245" w:lineRule="auto" w:before="346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own, C.,  et al. (2017). The Role of Follow-Up Plans in Ensuring the Sustainabil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ty-Based Training Programs. </w:t>
      </w:r>
      <w:r>
        <w:rPr>
          <w:rFonts w:ascii="Calibri" w:hAnsi="Calibri" w:eastAsia="Calibri"/>
          <w:b w:val="0"/>
          <w:i/>
          <w:color w:val="000000"/>
          <w:sz w:val="24"/>
        </w:rPr>
        <w:t>Journal of Community Health, 42(4), 689-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696. </w:t>
      </w:r>
    </w:p>
    <w:p>
      <w:pPr>
        <w:autoSpaceDN w:val="0"/>
        <w:autoSpaceDE w:val="0"/>
        <w:widowControl/>
        <w:spacing w:line="245" w:lineRule="auto" w:before="348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triana, F., Kamase, J., Ramlawati, R., &amp; Rahman, Z. (2021). The effect of integr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keting communication on image, satisfaction and loyalty of hotel guest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assar cit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Health, Economics, and Social Sciences </w:t>
      </w:r>
      <w:r>
        <w:rPr>
          <w:rFonts w:ascii="Calibri" w:hAnsi="Calibri" w:eastAsia="Calibri"/>
          <w:b w:val="0"/>
          <w:i/>
          <w:color w:val="000000"/>
          <w:sz w:val="24"/>
        </w:rPr>
        <w:t>(IJHESS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74–91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104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12</w:t>
      </w:r>
    </w:p>
    <w:p>
      <w:pPr>
        <w:sectPr>
          <w:pgSz w:w="11906" w:h="16841"/>
          <w:pgMar w:top="376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liyah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Setya Wijayanta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Niken Aulia Putri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o, G., &amp; Sai, L. (2020). Towards a ‘virtual’world: Social isolation and struggles du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VID‐19 pandemic as single women living alone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Gender, Work &amp; </w:t>
      </w:r>
      <w:r>
        <w:rPr>
          <w:rFonts w:ascii="Calibri" w:hAnsi="Calibri" w:eastAsia="Calibri"/>
          <w:b w:val="0"/>
          <w:i/>
          <w:color w:val="000000"/>
          <w:sz w:val="24"/>
        </w:rPr>
        <w:t>Organiz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, 754–762. </w:t>
      </w:r>
    </w:p>
    <w:p>
      <w:pPr>
        <w:autoSpaceDN w:val="0"/>
        <w:autoSpaceDE w:val="0"/>
        <w:widowControl/>
        <w:spacing w:line="245" w:lineRule="auto" w:before="34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hnson, B.,  et al. (2018). Assessing the Effectiveness of Community-Based Trai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s for Health Workers: A Longitudinal Stud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Health Education, </w:t>
      </w:r>
      <w:r>
        <w:rPr>
          <w:rFonts w:ascii="Calibri" w:hAnsi="Calibri" w:eastAsia="Calibri"/>
          <w:b w:val="0"/>
          <w:i/>
          <w:color w:val="000000"/>
          <w:sz w:val="24"/>
        </w:rPr>
        <w:t>49(2), 145-15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34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nes, D.,  et al. (2016). Improving the Effectiveness of Community-Based Trai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s: A Comparative Analysis of Two Approache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Community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sychology, 44(3), 321-330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ely, N. F. (2014). Pelayanan prima posyandu lansia di Puskesmas Jagir Kota Surabaya.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Publik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. </w:t>
      </w:r>
    </w:p>
    <w:p>
      <w:pPr>
        <w:autoSpaceDN w:val="0"/>
        <w:autoSpaceDE w:val="0"/>
        <w:widowControl/>
        <w:spacing w:line="245" w:lineRule="auto" w:before="344" w:after="28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gorcka-Smith, P., Bolton, K. A., Dam, J., Nichols, M., Alston, L., Johnstone, M.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ender, S. (2022). The impact of coalition characteristics on outcome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ty-based initiatives targeting the social determinants of health: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ystematic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view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BMC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Public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Heal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2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)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58. </w:t>
            </w:r>
          </w:p>
        </w:tc>
      </w:tr>
    </w:tbl>
    <w:p>
      <w:pPr>
        <w:autoSpaceDN w:val="0"/>
        <w:autoSpaceDE w:val="0"/>
        <w:widowControl/>
        <w:spacing w:line="197" w:lineRule="auto" w:before="26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186/s12889-022-13678-9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him, A. R. (2019). Kumpulan Artikel: Kesehatan Masyarakat di Daerah Terpencil.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Perbatasan Dan Kepulauan, Yogyakarta: Leutikapri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34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ianingrum, S., Desmawati, L., &amp; Yusuf, A. (2017). Peranan Kader Bina Keluarga Bali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Optimalisasi Tumbuh Kembang Fisik Motorik Anak Usia Dini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</w:t>
      </w:r>
      <w:r>
        <w:rPr>
          <w:rFonts w:ascii="Calibri" w:hAnsi="Calibri" w:eastAsia="Calibri"/>
          <w:b w:val="0"/>
          <w:i/>
          <w:color w:val="000000"/>
          <w:sz w:val="24"/>
        </w:rPr>
        <w:t>Nonformal Education and Community Empower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37–145. </w:t>
      </w:r>
    </w:p>
    <w:p>
      <w:pPr>
        <w:autoSpaceDN w:val="0"/>
        <w:autoSpaceDE w:val="0"/>
        <w:widowControl/>
        <w:spacing w:line="245" w:lineRule="auto" w:before="34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oorthy, M. S., Pratapa, S. K., &amp; Mahant, S. (2020). Mental health problems fac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care workers due to the COVID-19 pandemic–A review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sian Journal of </w:t>
      </w:r>
      <w:r>
        <w:rPr>
          <w:rFonts w:ascii="Calibri" w:hAnsi="Calibri" w:eastAsia="Calibri"/>
          <w:b w:val="0"/>
          <w:i/>
          <w:color w:val="000000"/>
          <w:sz w:val="24"/>
        </w:rPr>
        <w:t>Psychiat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2119. </w:t>
      </w:r>
    </w:p>
    <w:p>
      <w:pPr>
        <w:autoSpaceDN w:val="0"/>
        <w:autoSpaceDE w:val="0"/>
        <w:widowControl/>
        <w:spacing w:line="245" w:lineRule="auto" w:before="34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inar, T. (2022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odel Pembelajaran PBT (Production Based Training) Berbasis ICARE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(Introduction, Connection, Application, Reflection, Extension) Pada Program </w:t>
      </w:r>
      <w:r>
        <w:rPr>
          <w:rFonts w:ascii="Calibri" w:hAnsi="Calibri" w:eastAsia="Calibri"/>
          <w:b w:val="0"/>
          <w:i/>
          <w:color w:val="000000"/>
          <w:sz w:val="24"/>
        </w:rPr>
        <w:t>Pelatihan Kewirausaha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Bayfa Cendekia Indonesia. </w:t>
      </w:r>
    </w:p>
    <w:p>
      <w:pPr>
        <w:autoSpaceDN w:val="0"/>
        <w:autoSpaceDE w:val="0"/>
        <w:widowControl/>
        <w:spacing w:line="245" w:lineRule="auto" w:before="684" w:after="0"/>
        <w:ind w:left="2160" w:right="201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iyah, Setya Wijayanta, Niken Aulia Putri (2024) </w:t>
      </w:r>
    </w:p>
    <w:p>
      <w:pPr>
        <w:autoSpaceDN w:val="0"/>
        <w:autoSpaceDE w:val="0"/>
        <w:widowControl/>
        <w:spacing w:line="245" w:lineRule="auto" w:before="346" w:after="0"/>
        <w:ind w:left="3312" w:right="331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348" w:after="0"/>
        <w:ind w:left="0" w:right="29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99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3 </w:t>
      </w:r>
    </w:p>
    <w:p>
      <w:pPr>
        <w:sectPr>
          <w:pgSz w:w="11906" w:h="16841"/>
          <w:pgMar w:top="368" w:right="1440" w:bottom="4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632" w:right="144" w:hanging="476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owering cadres in preparing the community to face the new normal era in Jabung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nyumanik Village, Semarang City </w:t>
      </w:r>
    </w:p>
    <w:p>
      <w:pPr>
        <w:autoSpaceDN w:val="0"/>
        <w:autoSpaceDE w:val="0"/>
        <w:widowControl/>
        <w:spacing w:line="240" w:lineRule="auto" w:before="506" w:after="36"/>
        <w:ind w:left="0" w:right="37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9469" cy="295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469" cy="2959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13324"/>
        </w:trPr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5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41"/>
      <w:pgMar w:top="376" w:right="1440" w:bottom="49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putrinikenoulia@gmail.com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